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524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601"/>
        <w:gridCol w:w="4853"/>
      </w:tblGrid>
      <w:tr w14:paraId="2CEF99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6972E9A3">
            <w:pPr>
              <w:pStyle w:val="8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О</w:t>
            </w:r>
          </w:p>
          <w:p w14:paraId="66078CEB">
            <w:pPr>
              <w:pStyle w:val="8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BAC4CD9">
            <w:pPr>
              <w:pStyle w:val="8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ом культуры «Юбилейный»</w:t>
            </w:r>
          </w:p>
          <w:p w14:paraId="16523D98">
            <w:pPr>
              <w:pStyle w:val="8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И.Г. Котова</w:t>
            </w:r>
          </w:p>
          <w:p w14:paraId="77D4D658">
            <w:pPr>
              <w:pStyle w:val="8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2E6262F8">
            <w:pPr>
              <w:pStyle w:val="8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14:paraId="6AC31FA1">
            <w:pPr>
              <w:pStyle w:val="8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512FB01">
            <w:pPr>
              <w:pStyle w:val="8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илиалом </w:t>
            </w:r>
          </w:p>
          <w:p w14:paraId="309A1A33">
            <w:pPr>
              <w:pStyle w:val="8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с. Екатеринославка</w:t>
            </w:r>
          </w:p>
          <w:p w14:paraId="117DFB5F">
            <w:pPr>
              <w:pStyle w:val="8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ом культуры «Юбилейный»</w:t>
            </w:r>
          </w:p>
          <w:p w14:paraId="3D2FEF45">
            <w:pPr>
              <w:pStyle w:val="8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Н.В.Сушко</w:t>
            </w:r>
          </w:p>
        </w:tc>
      </w:tr>
    </w:tbl>
    <w:p w14:paraId="191A9C8A">
      <w:pPr>
        <w:pStyle w:val="8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DB1A5F9">
      <w:pPr>
        <w:pStyle w:val="8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BE6AF84">
      <w:pPr>
        <w:pStyle w:val="8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E9F05EA">
      <w:pPr>
        <w:pStyle w:val="8"/>
        <w:spacing w:after="0" w:line="240" w:lineRule="exact"/>
        <w:ind w:hanging="851"/>
        <w:jc w:val="center"/>
      </w:pPr>
      <w:r>
        <w:rPr>
          <w:rFonts w:ascii="Times New Roman" w:hAnsi="Times New Roman"/>
          <w:sz w:val="28"/>
          <w:szCs w:val="28"/>
        </w:rPr>
        <w:t>ПЛАН</w:t>
      </w:r>
    </w:p>
    <w:p w14:paraId="4AD47305">
      <w:pPr>
        <w:pStyle w:val="8"/>
        <w:spacing w:after="0" w:line="240" w:lineRule="exact"/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Дома культуры с. Екатеринославка филиала </w:t>
      </w:r>
    </w:p>
    <w:p w14:paraId="6CBE10BB">
      <w:pPr>
        <w:pStyle w:val="8"/>
        <w:spacing w:after="0" w:line="240" w:lineRule="exact"/>
        <w:ind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«Дом культуры «Юбилейный» муниципального района имени Лазо» </w:t>
      </w:r>
    </w:p>
    <w:p w14:paraId="7ED2F63C">
      <w:pPr>
        <w:pStyle w:val="8"/>
        <w:spacing w:after="0" w:line="240" w:lineRule="exact"/>
        <w:ind w:hanging="851"/>
        <w:jc w:val="center"/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>янва</w:t>
      </w:r>
      <w:r>
        <w:rPr>
          <w:rFonts w:ascii="Times New Roman" w:hAnsi="Times New Roman"/>
          <w:sz w:val="28"/>
          <w:szCs w:val="28"/>
        </w:rPr>
        <w:t>рь 202</w:t>
      </w:r>
      <w:r>
        <w:rPr>
          <w:rFonts w:hint="default"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ABB11DE">
      <w:pPr>
        <w:pStyle w:val="8"/>
        <w:spacing w:after="0" w:line="240" w:lineRule="exact"/>
        <w:jc w:val="center"/>
      </w:pPr>
    </w:p>
    <w:tbl>
      <w:tblPr>
        <w:tblStyle w:val="5"/>
        <w:tblW w:w="11483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403"/>
        <w:gridCol w:w="1559"/>
        <w:gridCol w:w="1474"/>
        <w:gridCol w:w="86"/>
        <w:gridCol w:w="2503"/>
        <w:gridCol w:w="25"/>
        <w:gridCol w:w="1866"/>
      </w:tblGrid>
      <w:tr w14:paraId="318E0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1483" w:type="dxa"/>
            <w:gridSpan w:val="8"/>
            <w:shd w:val="clear" w:color="auto" w:fill="auto"/>
          </w:tcPr>
          <w:p w14:paraId="6E5F25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Административно-управленческая деятельность</w:t>
            </w:r>
          </w:p>
        </w:tc>
      </w:tr>
      <w:tr w14:paraId="73AAC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6ACB7B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403" w:type="dxa"/>
            <w:shd w:val="clear" w:color="auto" w:fill="auto"/>
          </w:tcPr>
          <w:p w14:paraId="7151E6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47" w:type="dxa"/>
            <w:gridSpan w:val="5"/>
            <w:shd w:val="clear" w:color="auto" w:fill="auto"/>
          </w:tcPr>
          <w:p w14:paraId="0E95BB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66" w:type="dxa"/>
            <w:shd w:val="clear" w:color="auto" w:fill="auto"/>
          </w:tcPr>
          <w:p w14:paraId="465141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ветственный</w:t>
            </w:r>
          </w:p>
        </w:tc>
      </w:tr>
      <w:tr w14:paraId="6A618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567" w:type="dxa"/>
            <w:shd w:val="clear" w:color="auto" w:fill="auto"/>
          </w:tcPr>
          <w:p w14:paraId="106859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  <w:p w14:paraId="0B6CAB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7EC9B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14:paraId="665ABEF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ёрка Дома культуры                с. Екатеринославка филиала МБУК «Дом культуры «Юбилейный» муниципального района имени Лазо» </w:t>
            </w:r>
          </w:p>
        </w:tc>
        <w:tc>
          <w:tcPr>
            <w:tcW w:w="5647" w:type="dxa"/>
            <w:gridSpan w:val="5"/>
            <w:shd w:val="clear" w:color="auto" w:fill="auto"/>
            <w:vAlign w:val="center"/>
          </w:tcPr>
          <w:p w14:paraId="71B439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3 ян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9350B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ушко Н.В.</w:t>
            </w:r>
          </w:p>
        </w:tc>
      </w:tr>
      <w:tr w14:paraId="59A9A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1483" w:type="dxa"/>
            <w:gridSpan w:val="8"/>
            <w:shd w:val="clear" w:color="auto" w:fill="auto"/>
            <w:vAlign w:val="center"/>
          </w:tcPr>
          <w:p w14:paraId="098074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Основные мероприятия на базе учреждения</w:t>
            </w:r>
          </w:p>
        </w:tc>
      </w:tr>
      <w:tr w14:paraId="674DA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14:paraId="37BC27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C9AB9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30A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40B53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тингент аудитории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06F290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сто</w:t>
            </w:r>
          </w:p>
          <w:p w14:paraId="64D909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09C10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ветственный</w:t>
            </w:r>
          </w:p>
        </w:tc>
      </w:tr>
      <w:tr w14:paraId="327C5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14:paraId="539B9BBD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  <w:r>
              <w:rPr>
                <w:rFonts w:hint="default"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53E92E7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Новогодний квиз» - новогодний веч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72F38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1 янв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я</w:t>
            </w:r>
          </w:p>
          <w:p w14:paraId="17EF34AC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00 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C3E130B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мешенная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745B3C72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Екатеринославка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EB4E9DC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ушко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.А.</w:t>
            </w:r>
          </w:p>
        </w:tc>
      </w:tr>
      <w:tr w14:paraId="60FA7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14:paraId="32D4C0D4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48CF90C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Новогодний квиз» - викто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B04AF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3 янв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я</w:t>
            </w:r>
          </w:p>
          <w:p w14:paraId="05558C78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00 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506D982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354CE75C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8904A0A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нжуло Е.В.</w:t>
            </w:r>
          </w:p>
        </w:tc>
      </w:tr>
      <w:tr w14:paraId="0FB54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1638A208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79B6108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ы встречаем Новый год» - развлекательная программа с чаепит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1A97B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 января</w:t>
            </w:r>
          </w:p>
          <w:p w14:paraId="41628761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00 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0A1BB8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мешенная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1815589A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261337C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ушко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.А.</w:t>
            </w:r>
          </w:p>
        </w:tc>
      </w:tr>
      <w:tr w14:paraId="2A88A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079E5FB7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28B88E4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Мы мороза не боимся» - игровая програм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A1D69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 января</w:t>
            </w:r>
          </w:p>
          <w:p w14:paraId="5F1C7CB1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00 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79C7D7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16969635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FB19D31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анжуло Е.В.</w:t>
            </w:r>
          </w:p>
        </w:tc>
      </w:tr>
      <w:tr w14:paraId="2FCB2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  <w:vAlign w:val="top"/>
          </w:tcPr>
          <w:p w14:paraId="229F0354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44275E8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Новогодний квиз» - викто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0EC6B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6 января</w:t>
            </w:r>
          </w:p>
          <w:p w14:paraId="166A7C28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00 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C43C701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4C58DFD1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673360B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анжуло Е.В.</w:t>
            </w:r>
          </w:p>
        </w:tc>
      </w:tr>
      <w:tr w14:paraId="0499E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  <w:vAlign w:val="top"/>
          </w:tcPr>
          <w:p w14:paraId="66DA8E6A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9CDC298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Зимние узоры» - мастер-кла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FDC0A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9 января</w:t>
            </w:r>
          </w:p>
          <w:p w14:paraId="6843A745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 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892850F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1791E5DD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BB9DAAB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зарева Д.А.</w:t>
            </w:r>
          </w:p>
        </w:tc>
      </w:tr>
      <w:tr w14:paraId="2C937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  <w:vAlign w:val="top"/>
          </w:tcPr>
          <w:p w14:paraId="3233E062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74301D9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Зимний вечерок» - тематический вечер отдых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33189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 янв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я</w:t>
            </w:r>
          </w:p>
          <w:p w14:paraId="0BF4662A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 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312675E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желые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401C59E5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Екатеринославка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6957595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ушко Н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14:paraId="4398D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auto"/>
          </w:tcPr>
          <w:p w14:paraId="7F32D1F2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AE07666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дохновение» - выставка детских работ ко Дню творчества и вдохнов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940EE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7 января</w:t>
            </w:r>
          </w:p>
          <w:p w14:paraId="0193C681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:00 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829A4F7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24BACBCF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2645EA0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ушко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.А.</w:t>
            </w:r>
          </w:p>
        </w:tc>
      </w:tr>
      <w:tr w14:paraId="60782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67" w:type="dxa"/>
            <w:shd w:val="clear" w:color="auto" w:fill="auto"/>
          </w:tcPr>
          <w:p w14:paraId="480F11D0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52DF754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Непокоренный город» - познавательная программа, посвящённая Дню снятия блокады Ленингра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A81C3C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7 января</w:t>
            </w:r>
          </w:p>
          <w:p w14:paraId="69B409BD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:00 ч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1F91AE9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14:paraId="3EBFDF60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с. Екатеринославка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2E24FFC">
            <w:pPr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ушко Н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В.</w:t>
            </w:r>
          </w:p>
        </w:tc>
      </w:tr>
      <w:bookmarkEnd w:id="0"/>
      <w:tr w14:paraId="227C5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1483" w:type="dxa"/>
            <w:gridSpan w:val="8"/>
            <w:shd w:val="clear" w:color="auto" w:fill="auto"/>
            <w:vAlign w:val="center"/>
          </w:tcPr>
          <w:p w14:paraId="763FD1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Мероприятия за пределами учреждения</w:t>
            </w:r>
          </w:p>
        </w:tc>
      </w:tr>
      <w:tr w14:paraId="1EE7C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567" w:type="dxa"/>
            <w:shd w:val="clear" w:color="auto" w:fill="auto"/>
          </w:tcPr>
          <w:p w14:paraId="3E18E0F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9BE0F8A">
            <w:pPr>
              <w:bidi w:val="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Гуляй на святки - запевай колядки» - обря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E442D">
            <w:pPr>
              <w:bidi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6 января</w:t>
            </w:r>
          </w:p>
          <w:p w14:paraId="4D5DEED7">
            <w:pPr>
              <w:bidi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:00 ч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CBCB8F">
            <w:pPr>
              <w:bidi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мешенна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693D1B3B">
            <w:pPr>
              <w:bidi w:val="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о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Екатеринославка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00535995">
            <w:pPr>
              <w:bidi w:val="0"/>
              <w:jc w:val="both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ушко Н.В.</w:t>
            </w:r>
          </w:p>
        </w:tc>
      </w:tr>
    </w:tbl>
    <w:p w14:paraId="5103B9C4">
      <w:pPr>
        <w:pStyle w:val="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F6D6A">
      <w:pPr>
        <w:pStyle w:val="8"/>
        <w:spacing w:after="0" w:line="24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>
      <w:pgSz w:w="11906" w:h="16838"/>
      <w:pgMar w:top="1134" w:right="567" w:bottom="1134" w:left="1701" w:header="0" w:footer="0" w:gutter="0"/>
      <w:cols w:space="720" w:num="1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C5EC4"/>
    <w:rsid w:val="00077138"/>
    <w:rsid w:val="0009216D"/>
    <w:rsid w:val="000A5C26"/>
    <w:rsid w:val="000B4D76"/>
    <w:rsid w:val="000D2A5C"/>
    <w:rsid w:val="00100131"/>
    <w:rsid w:val="00110B68"/>
    <w:rsid w:val="00126801"/>
    <w:rsid w:val="001B36AC"/>
    <w:rsid w:val="001E5E71"/>
    <w:rsid w:val="0020623E"/>
    <w:rsid w:val="00206FD3"/>
    <w:rsid w:val="002325B6"/>
    <w:rsid w:val="00251665"/>
    <w:rsid w:val="00251C78"/>
    <w:rsid w:val="002A3E23"/>
    <w:rsid w:val="00380C0F"/>
    <w:rsid w:val="003C2111"/>
    <w:rsid w:val="003E4142"/>
    <w:rsid w:val="00416949"/>
    <w:rsid w:val="00454E3B"/>
    <w:rsid w:val="00471E6B"/>
    <w:rsid w:val="0050532D"/>
    <w:rsid w:val="005059B5"/>
    <w:rsid w:val="005569DE"/>
    <w:rsid w:val="00577494"/>
    <w:rsid w:val="005A2765"/>
    <w:rsid w:val="005B15CF"/>
    <w:rsid w:val="005E7062"/>
    <w:rsid w:val="00653722"/>
    <w:rsid w:val="00680325"/>
    <w:rsid w:val="00680ECE"/>
    <w:rsid w:val="0069619B"/>
    <w:rsid w:val="006A37E1"/>
    <w:rsid w:val="006A599D"/>
    <w:rsid w:val="006B501D"/>
    <w:rsid w:val="006C5EC4"/>
    <w:rsid w:val="0072417D"/>
    <w:rsid w:val="007B2B2B"/>
    <w:rsid w:val="007C3F9F"/>
    <w:rsid w:val="00817A51"/>
    <w:rsid w:val="008379E3"/>
    <w:rsid w:val="00895D38"/>
    <w:rsid w:val="008A6756"/>
    <w:rsid w:val="008F40A3"/>
    <w:rsid w:val="00906100"/>
    <w:rsid w:val="0091464C"/>
    <w:rsid w:val="009542CD"/>
    <w:rsid w:val="0097105C"/>
    <w:rsid w:val="009B5D79"/>
    <w:rsid w:val="009B7078"/>
    <w:rsid w:val="009D1509"/>
    <w:rsid w:val="00A21556"/>
    <w:rsid w:val="00A615EE"/>
    <w:rsid w:val="00A93893"/>
    <w:rsid w:val="00AE46D0"/>
    <w:rsid w:val="00B06FD8"/>
    <w:rsid w:val="00B72C16"/>
    <w:rsid w:val="00B92022"/>
    <w:rsid w:val="00BB59C4"/>
    <w:rsid w:val="00BE7957"/>
    <w:rsid w:val="00C519DF"/>
    <w:rsid w:val="00C54112"/>
    <w:rsid w:val="00C77801"/>
    <w:rsid w:val="00C82059"/>
    <w:rsid w:val="00D33703"/>
    <w:rsid w:val="00D41F6D"/>
    <w:rsid w:val="00D46E1B"/>
    <w:rsid w:val="00D4775A"/>
    <w:rsid w:val="00D560CD"/>
    <w:rsid w:val="00D92F2A"/>
    <w:rsid w:val="00DA42D3"/>
    <w:rsid w:val="00E41489"/>
    <w:rsid w:val="00E51580"/>
    <w:rsid w:val="00E61BB8"/>
    <w:rsid w:val="00EA06D5"/>
    <w:rsid w:val="00EE2FF4"/>
    <w:rsid w:val="00F72614"/>
    <w:rsid w:val="00F80AB6"/>
    <w:rsid w:val="00F8679C"/>
    <w:rsid w:val="00FD19BC"/>
    <w:rsid w:val="0C8A65C7"/>
    <w:rsid w:val="2E7056B8"/>
    <w:rsid w:val="657B3E45"/>
    <w:rsid w:val="663757CB"/>
    <w:rsid w:val="75040A86"/>
    <w:rsid w:val="76C5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1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table" w:styleId="7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азовый"/>
    <w:uiPriority w:val="0"/>
    <w:pPr>
      <w:suppressAutoHyphens/>
      <w:spacing w:after="200" w:line="276" w:lineRule="auto"/>
    </w:pPr>
    <w:rPr>
      <w:rFonts w:ascii="Calibri" w:hAnsi="Calibri" w:eastAsia="SimSun" w:cstheme="minorBidi"/>
      <w:color w:val="00000A"/>
      <w:sz w:val="22"/>
      <w:szCs w:val="22"/>
      <w:lang w:val="ru-RU" w:eastAsia="ru-RU" w:bidi="ar-SA"/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1">
    <w:name w:val="apple-converted-space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026D-6F44-4331-9C74-C772C0FFE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6</Words>
  <Characters>1635</Characters>
  <Lines>13</Lines>
  <Paragraphs>3</Paragraphs>
  <TotalTime>9</TotalTime>
  <ScaleCrop>false</ScaleCrop>
  <LinksUpToDate>false</LinksUpToDate>
  <CharactersWithSpaces>191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4:46:00Z</dcterms:created>
  <dc:creator>Пользователь Windows</dc:creator>
  <cp:lastModifiedBy>sekat</cp:lastModifiedBy>
  <cp:lastPrinted>2021-11-25T21:32:00Z</cp:lastPrinted>
  <dcterms:modified xsi:type="dcterms:W3CDTF">2025-12-16T06:05:3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F4A414663B54A839F521CD64572DA16_12</vt:lpwstr>
  </property>
</Properties>
</file>